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516B0" w14:textId="77777777" w:rsidR="00D15F20" w:rsidRDefault="00D15F20"/>
    <w:tbl>
      <w:tblPr>
        <w:tblW w:w="9073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A745B9" w:rsidRPr="002E6322" w14:paraId="2D3FB401" w14:textId="77777777" w:rsidTr="00D15F20">
        <w:trPr>
          <w:trHeight w:val="13313"/>
        </w:trPr>
        <w:tc>
          <w:tcPr>
            <w:tcW w:w="9073" w:type="dxa"/>
          </w:tcPr>
          <w:p w14:paraId="353DEE7C" w14:textId="77777777" w:rsidR="00A745B9" w:rsidRPr="002E6322" w:rsidRDefault="00A745B9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Regulamin rekrutacji i uczestnictwa w projekcie</w:t>
            </w:r>
          </w:p>
          <w:p w14:paraId="23F2E2CA" w14:textId="5586025F" w:rsidR="00A745B9" w:rsidRPr="002E6322" w:rsidRDefault="00002658" w:rsidP="00A725BE">
            <w:pPr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pt. </w:t>
            </w:r>
            <w:r w:rsidR="00A745B9" w:rsidRPr="002E632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"</w:t>
            </w:r>
            <w:r w:rsidR="00C07FF0" w:rsidRPr="002E632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1230F" w:rsidRPr="0061230F">
              <w:rPr>
                <w:rFonts w:ascii="Palatino Linotype" w:hAnsi="Palatino Linotype"/>
                <w:b/>
                <w:bCs/>
                <w:sz w:val="22"/>
                <w:szCs w:val="22"/>
              </w:rPr>
              <w:t>Rozwój kompetencji uczniów kluczem do sukcesu”</w:t>
            </w:r>
          </w:p>
          <w:p w14:paraId="37F32DC2" w14:textId="1792EA19" w:rsidR="0028677D" w:rsidRDefault="00DC4DDE" w:rsidP="00A725BE">
            <w:pPr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nr </w:t>
            </w:r>
            <w:r w:rsidR="0061230F" w:rsidRPr="0061230F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2023-1-PL01-KA122-SCH-000135467</w:t>
            </w:r>
          </w:p>
          <w:p w14:paraId="5C27C41E" w14:textId="048D2AC9" w:rsidR="0061230F" w:rsidRDefault="0061230F" w:rsidP="00A725BE">
            <w:pPr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(</w:t>
            </w:r>
            <w:r w:rsidR="00863CB7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nauczyciele</w:t>
            </w:r>
            <w:r w:rsidR="001F712C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</w:t>
            </w:r>
            <w:r w:rsidR="00863CB7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- kursy i szkolenia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)</w:t>
            </w:r>
          </w:p>
          <w:p w14:paraId="7F8DDDA9" w14:textId="77777777" w:rsidR="0061230F" w:rsidRPr="002E6322" w:rsidRDefault="0061230F" w:rsidP="00A725BE">
            <w:pPr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</w:p>
          <w:p w14:paraId="54CD642A" w14:textId="7879E1D1" w:rsidR="009E0956" w:rsidRPr="0061230F" w:rsidRDefault="0061230F" w:rsidP="00A725BE">
            <w:pPr>
              <w:jc w:val="center"/>
              <w:rPr>
                <w:rFonts w:ascii="Palatino Linotype" w:hAnsi="Palatino Linotype" w:cs="Times New Roman"/>
                <w:i/>
                <w:iCs/>
                <w:sz w:val="22"/>
                <w:szCs w:val="22"/>
              </w:rPr>
            </w:pPr>
            <w:r w:rsidRPr="0061230F">
              <w:rPr>
                <w:rFonts w:ascii="Palatino Linotype" w:hAnsi="Palatino Linotype" w:cs="Times New Roman"/>
                <w:i/>
                <w:iCs/>
                <w:sz w:val="22"/>
                <w:szCs w:val="22"/>
              </w:rPr>
              <w:t xml:space="preserve">Projekt  finansowany ze środków Europejskiego Funduszu Społecznego Plus (EFS+), Fundusze Europejskie dla Rozwoju Społecznego 2021-2027 (FERS) w ramach projektu „Zagraniczna mobilność edukacyjna uczniów i kadry edukacji szkolnej”  </w:t>
            </w:r>
          </w:p>
          <w:p w14:paraId="6E326839" w14:textId="77777777" w:rsidR="0061230F" w:rsidRDefault="0061230F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33E5B5E" w14:textId="77777777" w:rsidR="00BD1794" w:rsidRDefault="00BD1794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602DCE16" w14:textId="007D9E66" w:rsidR="00A745B9" w:rsidRPr="002E6322" w:rsidRDefault="00E349BD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§ 1</w:t>
            </w:r>
          </w:p>
          <w:p w14:paraId="5848172E" w14:textId="77777777" w:rsidR="00A745B9" w:rsidRPr="002E6322" w:rsidRDefault="00A745B9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Informacje o projekcie</w:t>
            </w:r>
          </w:p>
          <w:p w14:paraId="4971CC02" w14:textId="77777777" w:rsidR="009E0956" w:rsidRPr="002E6322" w:rsidRDefault="009E0956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4268FE88" w14:textId="4689E298" w:rsidR="009E0956" w:rsidRPr="002E6322" w:rsidRDefault="00A745B9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.</w:t>
            </w:r>
            <w:r w:rsidR="009E0956" w:rsidRPr="002E632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0956" w:rsidRPr="002E6322">
              <w:rPr>
                <w:rFonts w:ascii="Palatino Linotype" w:hAnsi="Palatino Linotype" w:cs="Times New Roman"/>
                <w:sz w:val="22"/>
                <w:szCs w:val="22"/>
              </w:rPr>
              <w:t>Niniejszy regulamin określa zakres warunków rekrutacji i uczestnictwa w projekcie w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9E0956" w:rsidRPr="002E6322">
              <w:rPr>
                <w:rFonts w:ascii="Palatino Linotype" w:hAnsi="Palatino Linotype" w:cs="Times New Roman"/>
                <w:sz w:val="22"/>
                <w:szCs w:val="22"/>
              </w:rPr>
              <w:t>ramach projektu pt. "</w:t>
            </w:r>
            <w:r w:rsidR="0061230F" w:rsidRPr="0061230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Rozwój kompetencji uczniów kluczem do sukcesu</w:t>
            </w:r>
            <w:r w:rsidR="009E0956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” nr </w:t>
            </w:r>
            <w:r w:rsidR="0061230F">
              <w:rPr>
                <w:rFonts w:ascii="Palatino Linotype" w:hAnsi="Palatino Linotype" w:cs="Times New Roman"/>
                <w:sz w:val="22"/>
                <w:szCs w:val="22"/>
              </w:rPr>
              <w:t>2023-1-PL01-KA122-SCH-000135467</w:t>
            </w:r>
          </w:p>
          <w:p w14:paraId="12958235" w14:textId="6D3C6AE7" w:rsidR="00524214" w:rsidRPr="002E6322" w:rsidRDefault="009E0956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2.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DF6DDA" w:rsidRPr="002E6322">
              <w:rPr>
                <w:rFonts w:ascii="Palatino Linotype" w:hAnsi="Palatino Linotype" w:cs="Times New Roman"/>
                <w:sz w:val="22"/>
                <w:szCs w:val="22"/>
              </w:rPr>
              <w:t>Benefi</w:t>
            </w:r>
            <w:r w:rsidR="00F34357" w:rsidRPr="002E6322">
              <w:rPr>
                <w:rFonts w:ascii="Palatino Linotype" w:hAnsi="Palatino Linotype" w:cs="Times New Roman"/>
                <w:sz w:val="22"/>
                <w:szCs w:val="22"/>
              </w:rPr>
              <w:t>cjentem projektu</w:t>
            </w:r>
            <w:r w:rsidR="00BB740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jest </w:t>
            </w:r>
            <w:bookmarkStart w:id="0" w:name="_Hlk98327723"/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Zespół Szkół 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>N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r 1 w Hrubieszowie</w:t>
            </w:r>
            <w:bookmarkEnd w:id="0"/>
            <w:r w:rsidR="00524214" w:rsidRPr="002E6322">
              <w:rPr>
                <w:rFonts w:ascii="Palatino Linotype" w:hAnsi="Palatino Linotype" w:cs="Times New Roman"/>
                <w:sz w:val="22"/>
                <w:szCs w:val="22"/>
              </w:rPr>
              <w:t>, mieszczący się pod adrese</w:t>
            </w:r>
            <w:r w:rsidR="00CE177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m: 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Zamojska 18 a</w:t>
            </w:r>
            <w:r w:rsidR="00BB740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,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22-500 </w:t>
            </w:r>
            <w:r w:rsidR="002E6322" w:rsidRPr="002E6322">
              <w:rPr>
                <w:rFonts w:ascii="Palatino Linotype" w:hAnsi="Palatino Linotype" w:cs="Times New Roman"/>
                <w:sz w:val="22"/>
                <w:szCs w:val="22"/>
              </w:rPr>
              <w:t>Hrubieszów,</w:t>
            </w:r>
            <w:r w:rsidR="00BB740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bookmarkStart w:id="1" w:name="_Hlk98327759"/>
            <w:r w:rsidRPr="002E6322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2E6322">
              <w:rPr>
                <w:rFonts w:ascii="Palatino Linotype" w:hAnsi="Palatino Linotype"/>
                <w:sz w:val="22"/>
                <w:szCs w:val="22"/>
              </w:rPr>
              <w:instrText xml:space="preserve"> HYPERLINK "mailto:zs1.hrubieszow.aw@gmail.com" </w:instrText>
            </w:r>
            <w:r w:rsidRPr="002E6322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E6322">
              <w:rPr>
                <w:rStyle w:val="Hipercze"/>
                <w:rFonts w:ascii="Palatino Linotype" w:hAnsi="Palatino Linotype"/>
                <w:sz w:val="22"/>
                <w:szCs w:val="22"/>
              </w:rPr>
              <w:t>zs1.hrubieszow.aw@gmail.com</w:t>
            </w:r>
            <w:r w:rsidRPr="002E6322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1"/>
            <w:r w:rsidRPr="002E632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7408" w:rsidRPr="002E6322">
              <w:rPr>
                <w:rFonts w:ascii="Palatino Linotype" w:hAnsi="Palatino Linotype" w:cs="Times New Roman"/>
                <w:sz w:val="22"/>
                <w:szCs w:val="22"/>
              </w:rPr>
              <w:t>z</w:t>
            </w:r>
            <w:r w:rsidR="00F34357" w:rsidRPr="002E6322">
              <w:rPr>
                <w:rFonts w:ascii="Palatino Linotype" w:hAnsi="Palatino Linotype" w:cs="Times New Roman"/>
                <w:sz w:val="22"/>
                <w:szCs w:val="22"/>
              </w:rPr>
              <w:t>wany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dalej „Organizacją wysyłającą”</w:t>
            </w:r>
            <w:r w:rsidR="00867B9D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0CB0E8C6" w14:textId="0ECC0B90" w:rsidR="006E39BA" w:rsidRPr="0066154B" w:rsidRDefault="00F507A8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F34357" w:rsidRPr="002E6322">
              <w:rPr>
                <w:rFonts w:ascii="Palatino Linotype" w:hAnsi="Palatino Linotype" w:cs="Times New Roman"/>
                <w:sz w:val="22"/>
                <w:szCs w:val="22"/>
              </w:rPr>
              <w:t>. Partnerem zagranicznym</w:t>
            </w:r>
            <w:r w:rsidR="0074399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jest </w:t>
            </w:r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organizacja </w:t>
            </w:r>
            <w:r w:rsidR="00863CB7" w:rsidRPr="00863CB7">
              <w:rPr>
                <w:rFonts w:ascii="Palatino Linotype" w:hAnsi="Palatino Linotype" w:cs="Times New Roman"/>
                <w:sz w:val="22"/>
                <w:szCs w:val="22"/>
              </w:rPr>
              <w:t>OLYMPUS EDUCATION SERVICES</w:t>
            </w:r>
            <w:r w:rsidR="001F712C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Μ. Alexandrou str. &amp; Riga </w:t>
            </w:r>
            <w:proofErr w:type="spellStart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Fereou</w:t>
            </w:r>
            <w:proofErr w:type="spellEnd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 str., </w:t>
            </w:r>
            <w:proofErr w:type="spellStart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Neoi</w:t>
            </w:r>
            <w:proofErr w:type="spellEnd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Poroi</w:t>
            </w:r>
            <w:proofErr w:type="spellEnd"/>
            <w:r w:rsidR="00863CB7" w:rsidRPr="00863CB7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, PC 60065 Pieria,</w:t>
            </w:r>
            <w:r w:rsidR="001F3123" w:rsidRPr="002E6322">
              <w:rPr>
                <w:rFonts w:ascii="Palatino Linotype" w:hAnsi="Palatino Linotype" w:cs="Times New Roman"/>
                <w:sz w:val="22"/>
                <w:szCs w:val="22"/>
              </w:rPr>
              <w:t>Grecja</w:t>
            </w:r>
            <w:r w:rsidR="00867B9D" w:rsidRPr="002E632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="0074399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hyperlink r:id="rId8" w:history="1">
              <w:r w:rsidR="00863CB7" w:rsidRPr="007139CA">
                <w:rPr>
                  <w:rStyle w:val="Hipercze"/>
                  <w:rFonts w:ascii="Palatino Linotype" w:hAnsi="Palatino Linotype" w:cs="Times New Roman"/>
                  <w:sz w:val="22"/>
                  <w:szCs w:val="22"/>
                </w:rPr>
                <w:t>info@olympuseducation.com</w:t>
              </w:r>
            </w:hyperlink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863CB7">
              <w:t xml:space="preserve"> </w:t>
            </w:r>
            <w:r w:rsidR="00F34357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zwana </w:t>
            </w:r>
            <w:r w:rsidR="00344D31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dalej 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„Organizacją przyjmującą”</w:t>
            </w:r>
            <w:r w:rsidR="00CE177B" w:rsidRPr="002E632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665F5243" w14:textId="0957ED44" w:rsidR="001F712C" w:rsidRPr="00736D62" w:rsidRDefault="001F712C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4. Grupą docelową projektu jest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5 nauczycieli uczących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w Zespole Szkół Nr 1 w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Hrubieszowie.</w:t>
            </w:r>
          </w:p>
          <w:p w14:paraId="71E3BAD7" w14:textId="77777777" w:rsidR="001F712C" w:rsidRPr="00736D62" w:rsidRDefault="001F712C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5. Okres realizacji projektu jest zgodny z umową finansową i trwa od 15.12.2023 r. do 14.12.2024 r.</w:t>
            </w:r>
          </w:p>
          <w:p w14:paraId="4883B687" w14:textId="04E21742" w:rsidR="001F712C" w:rsidRPr="00736D62" w:rsidRDefault="001F712C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6. Mobilność Edukacyjna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– kursy i szkolenia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la 5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nauczycieli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odbędzie się od 02.06.2024 r. do 15.06.2024 r.  </w:t>
            </w:r>
          </w:p>
          <w:p w14:paraId="487D6D88" w14:textId="77777777" w:rsidR="00F507A8" w:rsidRPr="002E6322" w:rsidRDefault="00F507A8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10F81AC4" w14:textId="745CB60E" w:rsidR="00A745B9" w:rsidRPr="002E6322" w:rsidRDefault="00F507A8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7. Ogólny nadzór oraz rozstrzyganie spraw nieuregulowanych w niniejszym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Regulaminie należy do kompetencji Dyrektora Szkoły, który ponosi odpowiedzialność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za właściwą realizację Projektu.</w:t>
            </w:r>
          </w:p>
          <w:p w14:paraId="19277EE9" w14:textId="77777777" w:rsidR="00A745B9" w:rsidRPr="002E6322" w:rsidRDefault="00AE267F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§ 2</w:t>
            </w:r>
          </w:p>
          <w:p w14:paraId="1B3C82D8" w14:textId="77777777" w:rsidR="00A745B9" w:rsidRPr="002E6322" w:rsidRDefault="00E14CA7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Główn</w:t>
            </w:r>
            <w:r w:rsidR="00AE267F" w:rsidRPr="002E6322">
              <w:rPr>
                <w:rFonts w:ascii="Palatino Linotype" w:hAnsi="Palatino Linotype" w:cs="Times New Roman"/>
                <w:sz w:val="22"/>
                <w:szCs w:val="22"/>
              </w:rPr>
              <w:t>e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ce</w:t>
            </w:r>
            <w:r w:rsidR="00AE267F" w:rsidRPr="002E6322">
              <w:rPr>
                <w:rFonts w:ascii="Palatino Linotype" w:hAnsi="Palatino Linotype" w:cs="Times New Roman"/>
                <w:sz w:val="22"/>
                <w:szCs w:val="22"/>
              </w:rPr>
              <w:t>le</w:t>
            </w:r>
            <w:r w:rsidR="00A745B9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projektu</w:t>
            </w:r>
          </w:p>
          <w:p w14:paraId="54B9E0EE" w14:textId="41DE1B8D" w:rsidR="00863CB7" w:rsidRPr="00863CB7" w:rsidRDefault="00863CB7" w:rsidP="00BD1794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Palatino Linotype" w:hAnsi="Palatino Linotype"/>
                <w:sz w:val="22"/>
                <w:szCs w:val="22"/>
              </w:rPr>
            </w:pPr>
            <w:r w:rsidRPr="00863CB7">
              <w:rPr>
                <w:rFonts w:ascii="Palatino Linotype" w:hAnsi="Palatino Linotype"/>
                <w:sz w:val="22"/>
                <w:szCs w:val="22"/>
              </w:rPr>
              <w:t xml:space="preserve">Podniesienie kompetencji językowych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w zakresie języka angielskiego </w:t>
            </w:r>
            <w:r w:rsidRPr="00863CB7">
              <w:rPr>
                <w:rFonts w:ascii="Palatino Linotype" w:hAnsi="Palatino Linotype"/>
                <w:sz w:val="22"/>
                <w:szCs w:val="22"/>
              </w:rPr>
              <w:t>nauczycieli</w:t>
            </w:r>
            <w:r w:rsidR="00BD1794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41E6522A" w14:textId="00D3BEFA" w:rsidR="00A745B9" w:rsidRPr="00863CB7" w:rsidRDefault="00863CB7" w:rsidP="00A725BE">
            <w:pPr>
              <w:pStyle w:val="Akapitzlist"/>
              <w:numPr>
                <w:ilvl w:val="0"/>
                <w:numId w:val="20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rzełamanie bariery językowej w zakresie języka angielskiego nauczycieli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4EBD2EF6" w14:textId="56522CA0" w:rsidR="00863CB7" w:rsidRPr="00863CB7" w:rsidRDefault="00863CB7" w:rsidP="00A725BE">
            <w:pPr>
              <w:pStyle w:val="Akapitzlist"/>
              <w:numPr>
                <w:ilvl w:val="0"/>
                <w:numId w:val="20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W</w:t>
            </w:r>
            <w:r w:rsidRPr="00863CB7">
              <w:rPr>
                <w:rFonts w:ascii="Palatino Linotype" w:hAnsi="Palatino Linotype" w:cs="Times New Roman"/>
                <w:sz w:val="22"/>
                <w:szCs w:val="22"/>
              </w:rPr>
              <w:t>zrost motywacji do dalszego rozwoju kompetencji językowych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40B50ECE" w14:textId="2986CB9F" w:rsidR="00436B0B" w:rsidRPr="00863CB7" w:rsidRDefault="00863CB7" w:rsidP="00A725BE">
            <w:pPr>
              <w:pStyle w:val="Akapitzlist"/>
              <w:numPr>
                <w:ilvl w:val="0"/>
                <w:numId w:val="20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</w:t>
            </w:r>
            <w:r w:rsidRPr="00863CB7">
              <w:rPr>
                <w:rFonts w:ascii="Palatino Linotype" w:hAnsi="Palatino Linotype" w:cs="Times New Roman"/>
                <w:sz w:val="22"/>
                <w:szCs w:val="22"/>
              </w:rPr>
              <w:t>oznanie nowych technik pracy i nauki języka, które następnie będą mogły być przeniesione do pracy z uczniem w naszej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863CB7">
              <w:rPr>
                <w:rFonts w:ascii="Palatino Linotype" w:hAnsi="Palatino Linotype" w:cs="Times New Roman"/>
                <w:sz w:val="22"/>
                <w:szCs w:val="22"/>
              </w:rPr>
              <w:t>szkole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7D05BEC9" w14:textId="77777777" w:rsidR="00A745B9" w:rsidRPr="002E6322" w:rsidRDefault="00A745B9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AC72B99" w14:textId="2D4B0D7F" w:rsidR="006D770C" w:rsidRPr="002E6322" w:rsidRDefault="006D770C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§3</w:t>
            </w:r>
          </w:p>
          <w:p w14:paraId="505DE599" w14:textId="77777777" w:rsidR="006D770C" w:rsidRPr="002E6322" w:rsidRDefault="006D770C" w:rsidP="00A725BE">
            <w:pPr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Uczestnictwo w projekcie</w:t>
            </w:r>
          </w:p>
          <w:p w14:paraId="18EF9698" w14:textId="54E3DA5A" w:rsidR="006D770C" w:rsidRPr="002E6322" w:rsidRDefault="006D770C" w:rsidP="00A725BE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1. Uczestnikami projektu mogą być </w:t>
            </w:r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nauczyciele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Zespołu Szkół N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r 1 w Hrubieszowie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Projekt skierowany jest do </w:t>
            </w:r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5 nauczycieli 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uczący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ch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A725BE" w:rsidRPr="002E6322">
              <w:rPr>
                <w:rFonts w:ascii="Palatino Linotype" w:hAnsi="Palatino Linotype" w:cs="Times New Roman"/>
                <w:sz w:val="22"/>
                <w:szCs w:val="22"/>
              </w:rPr>
              <w:t>w roku szkolnym 202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A725BE" w:rsidRPr="002E6322">
              <w:rPr>
                <w:rFonts w:ascii="Palatino Linotype" w:hAnsi="Palatino Linotype" w:cs="Times New Roman"/>
                <w:sz w:val="22"/>
                <w:szCs w:val="22"/>
              </w:rPr>
              <w:t>/202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4 w Technikum oraz Branżowej Szkole I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 xml:space="preserve"> stopnia</w:t>
            </w:r>
            <w:r w:rsidR="00814272" w:rsidRPr="002E632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25513A94" w14:textId="6CEDE2CA" w:rsidR="006D770C" w:rsidRPr="002E6322" w:rsidRDefault="006D770C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2. Udział w projekcie jest całkowicie bezpłatny. Projekt realizowany jest na zasadach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programu </w:t>
            </w:r>
            <w:r w:rsidR="007C33FF" w:rsidRPr="007C33FF">
              <w:rPr>
                <w:rFonts w:ascii="Palatino Linotype" w:hAnsi="Palatino Linotype" w:cs="Times New Roman"/>
                <w:sz w:val="22"/>
                <w:szCs w:val="22"/>
              </w:rPr>
              <w:t>Fundusze Europejskie dla Rozwoju Społecznego 2021-2027 (FERS) w ramach projektu „Zagraniczna mobilność edukacyjna uczniów i kadry edukacji szkolnej”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7C33FF" w:rsidRPr="007C33FF">
              <w:rPr>
                <w:rFonts w:ascii="Palatino Linotype" w:hAnsi="Palatino Linotype" w:cs="Times New Roman"/>
                <w:sz w:val="22"/>
                <w:szCs w:val="22"/>
              </w:rPr>
              <w:t xml:space="preserve">  </w:t>
            </w:r>
          </w:p>
          <w:p w14:paraId="2F10DF93" w14:textId="2ADC4DB0" w:rsidR="006D770C" w:rsidRPr="002E6322" w:rsidRDefault="006D770C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3. Szczegółowe zasady uczestnictwa w projekcie zostaną zawarte w umowie pomiędzy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Uczestnikiem projektu, a Organizacją wysyłającą oraz załącznikach wiążących wszystkie</w:t>
            </w:r>
          </w:p>
          <w:p w14:paraId="60752FEF" w14:textId="609D2E47" w:rsidR="0012778A" w:rsidRPr="002E6322" w:rsidRDefault="006D770C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3 strony projektu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0ABCDB0A" w14:textId="77777777" w:rsidR="0012778A" w:rsidRPr="002E6322" w:rsidRDefault="0012778A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A2BC1BD" w14:textId="39E9795C" w:rsidR="00A745B9" w:rsidRPr="002E6322" w:rsidRDefault="00E14CA7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0E645B" w:rsidRPr="002E632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</w:p>
          <w:p w14:paraId="4BB41E7D" w14:textId="77777777" w:rsidR="00A745B9" w:rsidRPr="002E6322" w:rsidRDefault="00A745B9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Kryteria kwalifikacyjne</w:t>
            </w:r>
          </w:p>
          <w:p w14:paraId="58028F67" w14:textId="77777777" w:rsidR="00002658" w:rsidRPr="002E6322" w:rsidRDefault="00002658" w:rsidP="00A725BE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5445521" w14:textId="77777777" w:rsidR="00A745B9" w:rsidRPr="002E6322" w:rsidRDefault="00A745B9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Warunkiem uczestnictwa w projekcie jest:</w:t>
            </w:r>
          </w:p>
          <w:p w14:paraId="5982D6B6" w14:textId="41FB503B" w:rsidR="00A745B9" w:rsidRPr="002E6322" w:rsidRDefault="00AE267F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a)</w:t>
            </w:r>
            <w:r w:rsidR="001625C1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wypełnienie dokume</w:t>
            </w:r>
            <w:r w:rsidR="00BF0353" w:rsidRPr="002E6322">
              <w:rPr>
                <w:rFonts w:ascii="Palatino Linotype" w:hAnsi="Palatino Linotype" w:cs="Times New Roman"/>
                <w:sz w:val="22"/>
                <w:szCs w:val="22"/>
              </w:rPr>
              <w:t>ntów rekrutacyjnych do projektu m.in.</w:t>
            </w:r>
            <w:r w:rsidR="001625C1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formularza zgło</w:t>
            </w:r>
            <w:r w:rsidR="00BF0353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szeniowego </w:t>
            </w:r>
          </w:p>
          <w:p w14:paraId="0B73EA8C" w14:textId="61DE7AF9" w:rsidR="00A745B9" w:rsidRPr="002E6322" w:rsidRDefault="00AE267F" w:rsidP="00A725BE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b) </w:t>
            </w:r>
            <w:r w:rsidR="00A745B9" w:rsidRPr="002E6322">
              <w:rPr>
                <w:rFonts w:ascii="Palatino Linotype" w:hAnsi="Palatino Linotype" w:cs="Times New Roman"/>
                <w:sz w:val="22"/>
                <w:szCs w:val="22"/>
              </w:rPr>
              <w:t>zapoznanie się z regulaminem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rekrutacji i</w:t>
            </w:r>
            <w:r w:rsidR="00A745B9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uczestnictwa w pro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>jekcie (dostępny w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sekretariacie szkoły </w:t>
            </w:r>
            <w:r w:rsidR="00A745B9" w:rsidRPr="002E6322">
              <w:rPr>
                <w:rFonts w:ascii="Palatino Linotype" w:hAnsi="Palatino Linotype" w:cs="Times New Roman"/>
                <w:sz w:val="22"/>
                <w:szCs w:val="22"/>
              </w:rPr>
              <w:t>i na stronie internetowej szkoły),</w:t>
            </w:r>
          </w:p>
          <w:p w14:paraId="78F9BBF2" w14:textId="77777777" w:rsidR="0071598A" w:rsidRPr="002E6322" w:rsidRDefault="00AE267F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c)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BE446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przystąpienie do niezbędnych wymogów rekrutacyjnych i </w:t>
            </w:r>
            <w:r w:rsidR="00A745B9" w:rsidRPr="002E6322">
              <w:rPr>
                <w:rFonts w:ascii="Palatino Linotype" w:hAnsi="Palatino Linotype" w:cs="Times New Roman"/>
                <w:sz w:val="22"/>
                <w:szCs w:val="22"/>
              </w:rPr>
              <w:t>uzyskanie pozytywnej kwalifikacj</w:t>
            </w:r>
            <w:r w:rsidR="00BE4468" w:rsidRPr="002E6322">
              <w:rPr>
                <w:rFonts w:ascii="Palatino Linotype" w:hAnsi="Palatino Linotype" w:cs="Times New Roman"/>
                <w:sz w:val="22"/>
                <w:szCs w:val="22"/>
              </w:rPr>
              <w:t>i Komisji Rekrutacyjnej,</w:t>
            </w:r>
          </w:p>
          <w:p w14:paraId="2BDB9B87" w14:textId="2B36F4D8" w:rsidR="0071598A" w:rsidRPr="002E6322" w:rsidRDefault="00AE267F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e)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p</w:t>
            </w:r>
            <w:r w:rsidR="00BE4468" w:rsidRPr="002E6322">
              <w:rPr>
                <w:rFonts w:ascii="Palatino Linotype" w:hAnsi="Palatino Linotype" w:cs="Times New Roman"/>
                <w:sz w:val="22"/>
                <w:szCs w:val="22"/>
              </w:rPr>
              <w:t>odpisanie przed wyjazdem na mobilność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umowy wraz z załącznikami. </w:t>
            </w:r>
          </w:p>
          <w:p w14:paraId="22EA4C95" w14:textId="77777777" w:rsidR="0071598A" w:rsidRPr="002E6322" w:rsidRDefault="0071598A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1188AEFF" w14:textId="2CB684AE" w:rsidR="0071598A" w:rsidRPr="002E6322" w:rsidRDefault="00E14CA7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</w:p>
          <w:p w14:paraId="43AE2F53" w14:textId="77777777" w:rsidR="0071598A" w:rsidRPr="002E6322" w:rsidRDefault="0071598A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Rekrutacja Uczestników</w:t>
            </w:r>
          </w:p>
          <w:p w14:paraId="0C5A4FF5" w14:textId="77777777" w:rsidR="0071598A" w:rsidRPr="002E6322" w:rsidRDefault="0071598A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FBA2472" w14:textId="16C65A07" w:rsidR="00BE4468" w:rsidRPr="002E6322" w:rsidRDefault="00BE4468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. Rekrutacja do projektu przebiegać będzie zgodnie z założeniami</w:t>
            </w:r>
            <w:r w:rsidR="00275FDC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ujętymi w projekcie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, z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 w14:paraId="7C12F95A" w14:textId="03F1A728" w:rsidR="0071598A" w:rsidRPr="002E6322" w:rsidRDefault="000E645B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2</w:t>
            </w:r>
            <w:r w:rsidR="00BE4468" w:rsidRPr="002E6322">
              <w:rPr>
                <w:rFonts w:ascii="Palatino Linotype" w:hAnsi="Palatino Linotype" w:cs="Times New Roman"/>
                <w:sz w:val="22"/>
                <w:szCs w:val="22"/>
              </w:rPr>
              <w:t>. Rekrutację do uczestnictwa w projekcie przeprowadzi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Komisja Rekrutacyjna w składzie: </w:t>
            </w:r>
          </w:p>
          <w:p w14:paraId="61750FFC" w14:textId="77777777" w:rsidR="001F712C" w:rsidRPr="00736D62" w:rsidRDefault="001F712C" w:rsidP="00A725BE">
            <w:pPr>
              <w:pStyle w:val="Default"/>
              <w:numPr>
                <w:ilvl w:val="0"/>
                <w:numId w:val="2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Dyrektor Szkoły – Anna Wiśniewska</w:t>
            </w:r>
          </w:p>
          <w:p w14:paraId="62F3128F" w14:textId="77777777" w:rsidR="001F712C" w:rsidRPr="00736D62" w:rsidRDefault="001F712C" w:rsidP="00A725BE">
            <w:pPr>
              <w:pStyle w:val="Default"/>
              <w:numPr>
                <w:ilvl w:val="0"/>
                <w:numId w:val="2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Nauczyciel j. angielskiego – Aleksandra Pecyna-</w:t>
            </w:r>
            <w:proofErr w:type="spellStart"/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Łobodzka</w:t>
            </w:r>
            <w:proofErr w:type="spellEnd"/>
          </w:p>
          <w:p w14:paraId="221BD3E3" w14:textId="77777777" w:rsidR="001F712C" w:rsidRPr="00736D62" w:rsidRDefault="001F712C" w:rsidP="00A725BE">
            <w:pPr>
              <w:pStyle w:val="Default"/>
              <w:numPr>
                <w:ilvl w:val="0"/>
                <w:numId w:val="2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edagog szkolny/specjalny – Ewa </w:t>
            </w:r>
            <w:proofErr w:type="spellStart"/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Kozaczuk</w:t>
            </w:r>
            <w:proofErr w:type="spellEnd"/>
          </w:p>
          <w:p w14:paraId="551C5112" w14:textId="532728E9" w:rsidR="0061133F" w:rsidRPr="002E6322" w:rsidRDefault="000E645B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436B0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>Komisja Rekrutacyj</w:t>
            </w:r>
            <w:r w:rsidR="0061133F" w:rsidRPr="002E6322">
              <w:rPr>
                <w:rFonts w:ascii="Palatino Linotype" w:hAnsi="Palatino Linotype" w:cs="Times New Roman"/>
                <w:sz w:val="22"/>
                <w:szCs w:val="22"/>
              </w:rPr>
              <w:t>na działa zgodnie z niniejszym Regulaminem.</w:t>
            </w:r>
          </w:p>
          <w:p w14:paraId="3A5F140E" w14:textId="41F7370F" w:rsidR="0071598A" w:rsidRPr="002E6322" w:rsidRDefault="000E645B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>. Z dział</w:t>
            </w:r>
            <w:r w:rsidR="0061133F" w:rsidRPr="002E6322">
              <w:rPr>
                <w:rFonts w:ascii="Palatino Linotype" w:hAnsi="Palatino Linotype" w:cs="Times New Roman"/>
                <w:sz w:val="22"/>
                <w:szCs w:val="22"/>
              </w:rPr>
              <w:t>ań Komisji Rekrutacyjnej zostanie sporządzony protokół oraz listy rankingowe kandy</w:t>
            </w:r>
            <w:r w:rsidR="00436B0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datów zakwalifikowanych </w:t>
            </w:r>
            <w:r w:rsidR="00963490" w:rsidRPr="002E6322">
              <w:rPr>
                <w:rFonts w:ascii="Palatino Linotype" w:hAnsi="Palatino Linotype" w:cs="Times New Roman"/>
                <w:sz w:val="22"/>
                <w:szCs w:val="22"/>
              </w:rPr>
              <w:t>wraz</w:t>
            </w:r>
            <w:r w:rsidR="0089619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z </w:t>
            </w:r>
            <w:r w:rsidR="0061133F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listą </w:t>
            </w:r>
            <w:r w:rsidR="0089619A" w:rsidRPr="002E6322">
              <w:rPr>
                <w:rFonts w:ascii="Palatino Linotype" w:hAnsi="Palatino Linotype" w:cs="Times New Roman"/>
                <w:sz w:val="22"/>
                <w:szCs w:val="22"/>
              </w:rPr>
              <w:t>rezerwową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 xml:space="preserve"> (</w:t>
            </w:r>
            <w:r w:rsidR="00274435">
              <w:rPr>
                <w:rFonts w:ascii="Palatino Linotype" w:hAnsi="Palatino Linotype" w:cs="Times New Roman"/>
                <w:sz w:val="22"/>
                <w:szCs w:val="22"/>
              </w:rPr>
              <w:t>minimum 3 osoby)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4CC433EB" w14:textId="294D45A3" w:rsidR="0089619A" w:rsidRPr="002E6322" w:rsidRDefault="0071598A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5. Terminarz rekrutacji uczniów</w:t>
            </w:r>
            <w:r w:rsidR="0089619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(może ulec zmianie, w zależności od wyników konkursu):</w:t>
            </w:r>
          </w:p>
          <w:p w14:paraId="6BED5ACC" w14:textId="77777777" w:rsidR="001F712C" w:rsidRPr="00736D62" w:rsidRDefault="001F712C" w:rsidP="00A725BE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  przyjmowanie zgłoszeń kandydatów – 11.03.2024 r. – 22.03.2024 r.</w:t>
            </w:r>
          </w:p>
          <w:p w14:paraId="0BC1425E" w14:textId="77777777" w:rsidR="001F712C" w:rsidRPr="00736D62" w:rsidRDefault="001F712C" w:rsidP="00A725BE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  rozstrzygnięcie postępowania rekrutacyjnego – 25.03.2024 r. – 26.03.2024 r.</w:t>
            </w:r>
          </w:p>
          <w:p w14:paraId="101BC62D" w14:textId="77777777" w:rsidR="001F712C" w:rsidRPr="00736D62" w:rsidRDefault="001F712C" w:rsidP="00A725BE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  ogłoszenie wyników – 26.03.2024 r.</w:t>
            </w:r>
          </w:p>
          <w:p w14:paraId="148E5E67" w14:textId="77777777" w:rsidR="001F712C" w:rsidRPr="00736D62" w:rsidRDefault="001F712C" w:rsidP="00A725BE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  procedura odwoławcza – 27.03.2024 r.– 03.04.2024 r.</w:t>
            </w:r>
          </w:p>
          <w:p w14:paraId="34C855C8" w14:textId="77777777" w:rsidR="001F712C" w:rsidRPr="00736D62" w:rsidRDefault="001F712C" w:rsidP="00A725BE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-  ostateczne zatwierdzenie wyników rekrutacji – 04.04.2024 r. </w:t>
            </w:r>
          </w:p>
          <w:p w14:paraId="629E8E1C" w14:textId="72671DC9" w:rsidR="0071598A" w:rsidRPr="002E6322" w:rsidRDefault="00FF511E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71598A" w:rsidRPr="002E6322">
              <w:rPr>
                <w:rFonts w:ascii="Palatino Linotype" w:hAnsi="Palatino Linotype" w:cs="Times New Roman"/>
                <w:sz w:val="22"/>
                <w:szCs w:val="22"/>
              </w:rPr>
              <w:t>. Proces rekrutacji poprzedzony będzie info</w:t>
            </w:r>
            <w:r w:rsidR="00A17886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rmacją na tablicy ogłoszeń, stronie internetowej szkoły oraz sekretariacie szkoły. </w:t>
            </w:r>
          </w:p>
          <w:p w14:paraId="1382DEBE" w14:textId="485CA81F" w:rsidR="0009141A" w:rsidRPr="002E6322" w:rsidRDefault="00FF511E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  <w:r w:rsidR="0009141A" w:rsidRPr="002E632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9A7CB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8631EA">
              <w:rPr>
                <w:rFonts w:ascii="Palatino Linotype" w:hAnsi="Palatino Linotype" w:cs="Times New Roman"/>
                <w:sz w:val="22"/>
                <w:szCs w:val="22"/>
              </w:rPr>
              <w:t>Nauczyciel</w:t>
            </w:r>
            <w:r w:rsidR="0009141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zgłaszając swoją kandydaturę na wyjazd na </w:t>
            </w:r>
            <w:r w:rsidR="00CF3103">
              <w:rPr>
                <w:rFonts w:ascii="Palatino Linotype" w:hAnsi="Palatino Linotype" w:cs="Times New Roman"/>
                <w:sz w:val="22"/>
                <w:szCs w:val="22"/>
              </w:rPr>
              <w:t xml:space="preserve">zagraniczny </w:t>
            </w:r>
            <w:r w:rsidR="0009141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powinien złożyć </w:t>
            </w:r>
            <w:r w:rsidR="00CF3103">
              <w:rPr>
                <w:rFonts w:ascii="Palatino Linotype" w:hAnsi="Palatino Linotype" w:cs="Times New Roman"/>
                <w:sz w:val="22"/>
                <w:szCs w:val="22"/>
              </w:rPr>
              <w:t>w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CF3103">
              <w:rPr>
                <w:rFonts w:ascii="Palatino Linotype" w:hAnsi="Palatino Linotype" w:cs="Times New Roman"/>
                <w:sz w:val="22"/>
                <w:szCs w:val="22"/>
              </w:rPr>
              <w:t>sekretariacie bądź u wychowawcy formularz</w:t>
            </w:r>
            <w:r w:rsidR="0009141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zgłoszeniowy zgodny ze wzorem dostępnym w sekretariacie oraz na stronie internetowej Organizacji wysyłającej wraz z</w:t>
            </w:r>
            <w:r w:rsidR="001F712C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09141A" w:rsidRPr="002E6322">
              <w:rPr>
                <w:rFonts w:ascii="Palatino Linotype" w:hAnsi="Palatino Linotype" w:cs="Times New Roman"/>
                <w:sz w:val="22"/>
                <w:szCs w:val="22"/>
              </w:rPr>
              <w:t>niezbędnymi załącznikami.</w:t>
            </w:r>
          </w:p>
          <w:p w14:paraId="77BEBD22" w14:textId="3469D3F9" w:rsidR="009A29C0" w:rsidRPr="002E6322" w:rsidRDefault="00FF511E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8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W rekrutacji mogą brać udział </w:t>
            </w:r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nauczyciele </w:t>
            </w:r>
            <w:r w:rsidR="003521AA" w:rsidRPr="002E6322">
              <w:rPr>
                <w:rFonts w:ascii="Palatino Linotype" w:hAnsi="Palatino Linotype" w:cs="Times New Roman"/>
                <w:sz w:val="22"/>
                <w:szCs w:val="22"/>
              </w:rPr>
              <w:t>którzy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: </w:t>
            </w:r>
          </w:p>
          <w:p w14:paraId="6B6AAFF2" w14:textId="42E73EB0" w:rsidR="009A29C0" w:rsidRPr="002E6322" w:rsidRDefault="00CA0F69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wyrażają chęć uczestnictwa w projekcie, </w:t>
            </w:r>
          </w:p>
          <w:p w14:paraId="4DED950D" w14:textId="5F9B9C0C" w:rsidR="00963490" w:rsidRDefault="00CA0F69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863CB7">
              <w:rPr>
                <w:rFonts w:ascii="Palatino Linotype" w:hAnsi="Palatino Linotype" w:cs="Times New Roman"/>
                <w:sz w:val="22"/>
                <w:szCs w:val="22"/>
              </w:rPr>
              <w:t xml:space="preserve">są zatrudnieni w </w:t>
            </w:r>
            <w:r w:rsidR="006E52A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BD1794">
              <w:rPr>
                <w:rFonts w:ascii="Palatino Linotype" w:hAnsi="Palatino Linotype" w:cs="Times New Roman"/>
                <w:sz w:val="22"/>
                <w:szCs w:val="22"/>
              </w:rPr>
              <w:t>Technikum w Zespole Szkół N</w:t>
            </w:r>
            <w:r w:rsidR="0096349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r 1 w </w:t>
            </w:r>
            <w:r w:rsidR="00770A33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Hrubieszowie, </w:t>
            </w:r>
          </w:p>
          <w:p w14:paraId="54540893" w14:textId="3A80BF4F" w:rsidR="00CB4020" w:rsidRPr="002E6322" w:rsidRDefault="00CB4020" w:rsidP="00A725BE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- przystąpią do testu z języka angielskiego sprawdzającego umiejętności komunikacyjne.</w:t>
            </w:r>
          </w:p>
          <w:p w14:paraId="5A3B597E" w14:textId="08631BBE" w:rsidR="009A29C0" w:rsidRDefault="00FF511E" w:rsidP="00A725BE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9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>. Podstawą kwalifikacji</w:t>
            </w:r>
            <w:r w:rsidR="00274435">
              <w:rPr>
                <w:rFonts w:ascii="Palatino Linotype" w:hAnsi="Palatino Linotype" w:cs="Times New Roman"/>
                <w:sz w:val="22"/>
                <w:szCs w:val="22"/>
              </w:rPr>
              <w:t xml:space="preserve"> nauczycieli</w:t>
            </w:r>
            <w:r w:rsidR="00CF6BF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jest suma otrzymanych punktów wg poniższych zasad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za: </w:t>
            </w:r>
          </w:p>
          <w:p w14:paraId="51FCE26B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•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Poziom znajomości języka angielskiego:</w:t>
            </w:r>
          </w:p>
          <w:p w14:paraId="7175EE3E" w14:textId="195695ED" w:rsidR="00274435" w:rsidRPr="00274435" w:rsidRDefault="00274435" w:rsidP="00A725BE">
            <w:r w:rsidRPr="00274435">
              <w:t>- A1 (początkujący)-0 pkt.</w:t>
            </w:r>
          </w:p>
          <w:p w14:paraId="76669586" w14:textId="29C262EA" w:rsidR="00274435" w:rsidRPr="00274435" w:rsidRDefault="00274435" w:rsidP="00A725BE">
            <w:r w:rsidRPr="00274435">
              <w:t>- A2( podstawowy)- 2pkt.</w:t>
            </w:r>
          </w:p>
          <w:p w14:paraId="3E240080" w14:textId="21597F3B" w:rsidR="00274435" w:rsidRPr="00274435" w:rsidRDefault="00274435" w:rsidP="00A725BE">
            <w:r w:rsidRPr="00274435">
              <w:t>- B1 (średnio zaawansowany)-4 pkt.</w:t>
            </w:r>
          </w:p>
          <w:p w14:paraId="1384768D" w14:textId="0172B435" w:rsidR="00274435" w:rsidRPr="00274435" w:rsidRDefault="00274435" w:rsidP="00A725BE">
            <w:r w:rsidRPr="00274435">
              <w:t>- B 2 ( ponad średnio zaawansowany)-6 pkt.</w:t>
            </w:r>
          </w:p>
          <w:p w14:paraId="23FFAF17" w14:textId="28780A74" w:rsidR="00274435" w:rsidRPr="00274435" w:rsidRDefault="00274435" w:rsidP="00A725BE">
            <w:r w:rsidRPr="00274435">
              <w:t>-  C1 (zaawansowany)-8 pkt.</w:t>
            </w:r>
          </w:p>
          <w:p w14:paraId="22ECC4BF" w14:textId="77777777" w:rsidR="00274435" w:rsidRPr="00274435" w:rsidRDefault="00274435" w:rsidP="00A725BE">
            <w:r w:rsidRPr="00274435">
              <w:t>-  C2 (biegły) -10 pkt</w:t>
            </w:r>
          </w:p>
          <w:p w14:paraId="433FEA48" w14:textId="43CD295C" w:rsidR="00CB4020" w:rsidRPr="00274435" w:rsidRDefault="00CB4020" w:rsidP="00A725BE">
            <w:pPr>
              <w:pStyle w:val="Default"/>
              <w:spacing w:before="240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•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Wychowawstwo klasy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:</w:t>
            </w:r>
          </w:p>
          <w:p w14:paraId="060BA3AD" w14:textId="25599977" w:rsidR="00CB4020" w:rsidRPr="00274435" w:rsidRDefault="00CB4020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nie jestem wychowawcą klasy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– 0pkt.</w:t>
            </w:r>
          </w:p>
          <w:p w14:paraId="0792DD52" w14:textId="7AAF4E6B" w:rsidR="00CB4020" w:rsidRDefault="00CB4020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jestem wychowawcą klasy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 xml:space="preserve">– 5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pkt.</w:t>
            </w:r>
          </w:p>
          <w:p w14:paraId="13CDB1BB" w14:textId="48365A80" w:rsidR="00274435" w:rsidRPr="00274435" w:rsidRDefault="00274435" w:rsidP="00A725BE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• </w:t>
            </w:r>
            <w:r w:rsidR="00CB4020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Zaangażowanie w 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rac</w:t>
            </w:r>
            <w:r w:rsidR="00CB4020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e szkoły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:</w:t>
            </w:r>
          </w:p>
          <w:p w14:paraId="37890C52" w14:textId="4895355F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CB4020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CB4020">
              <w:rPr>
                <w:rFonts w:ascii="Palatino Linotype" w:hAnsi="Palatino Linotype" w:cs="Times New Roman"/>
                <w:sz w:val="22"/>
                <w:szCs w:val="22"/>
              </w:rPr>
              <w:t>nie jestem zaangażowana/</w:t>
            </w:r>
            <w:proofErr w:type="spellStart"/>
            <w:r w:rsidR="00CB4020">
              <w:rPr>
                <w:rFonts w:ascii="Palatino Linotype" w:hAnsi="Palatino Linotype" w:cs="Times New Roman"/>
                <w:sz w:val="22"/>
                <w:szCs w:val="22"/>
              </w:rPr>
              <w:t>ny</w:t>
            </w:r>
            <w:proofErr w:type="spellEnd"/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CB4020">
              <w:rPr>
                <w:rFonts w:ascii="Palatino Linotype" w:hAnsi="Palatino Linotype" w:cs="Times New Roman"/>
                <w:sz w:val="22"/>
                <w:szCs w:val="22"/>
              </w:rPr>
              <w:t xml:space="preserve">w </w:t>
            </w:r>
            <w:r w:rsidR="00CB4020" w:rsidRPr="00274435">
              <w:rPr>
                <w:rFonts w:ascii="Palatino Linotype" w:hAnsi="Palatino Linotype" w:cs="Times New Roman"/>
                <w:sz w:val="22"/>
                <w:szCs w:val="22"/>
              </w:rPr>
              <w:t>rozwój szkoły</w:t>
            </w:r>
            <w:r w:rsidR="00CB4020"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– 0 pkt</w:t>
            </w:r>
          </w:p>
          <w:p w14:paraId="6AA45885" w14:textId="7993713E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</w:t>
            </w:r>
            <w:r w:rsidR="00CB4020">
              <w:rPr>
                <w:rFonts w:ascii="Palatino Linotype" w:hAnsi="Palatino Linotype" w:cs="Times New Roman"/>
                <w:sz w:val="22"/>
                <w:szCs w:val="22"/>
              </w:rPr>
              <w:t xml:space="preserve">realizuje przydzielone mi zadania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– 5 pkt.</w:t>
            </w:r>
          </w:p>
          <w:p w14:paraId="3DE4DE21" w14:textId="18955E5E" w:rsidR="00274435" w:rsidRPr="00274435" w:rsidRDefault="00CB4020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- realizuję zadania wykraczające poza przydzielonymi obowiązkami</w:t>
            </w:r>
            <w:r w:rsidR="00274435" w:rsidRPr="00274435">
              <w:rPr>
                <w:rFonts w:ascii="Palatino Linotype" w:hAnsi="Palatino Linotype" w:cs="Times New Roman"/>
                <w:sz w:val="22"/>
                <w:szCs w:val="22"/>
              </w:rPr>
              <w:t>– 10pkt.</w:t>
            </w:r>
          </w:p>
          <w:p w14:paraId="14186CB7" w14:textId="2CCACF87" w:rsidR="00274435" w:rsidRPr="00274435" w:rsidRDefault="00274435" w:rsidP="00A725BE">
            <w:pPr>
              <w:pStyle w:val="Default"/>
              <w:spacing w:before="240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•   </w:t>
            </w:r>
            <w:r w:rsidR="0066412A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Zaangażowanie</w:t>
            </w:r>
            <w:r w:rsidR="0066412A"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</w:t>
            </w:r>
            <w:r w:rsidR="0066412A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w realizowanie przez szkołę projektów międzynarodowych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:</w:t>
            </w:r>
          </w:p>
          <w:p w14:paraId="45CE200A" w14:textId="2C70A0A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-  Brak uczestnictwa w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 xml:space="preserve"> realizacji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projekt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>ów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międzynarodowych – 0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pkt</w:t>
            </w:r>
          </w:p>
          <w:p w14:paraId="0FAFFB93" w14:textId="5C3A33D6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Uczestniczenie w 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>realizacji zadań dotyczących projektów międzynarodowych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– </w:t>
            </w:r>
            <w:r w:rsidR="0066412A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pkt</w:t>
            </w:r>
          </w:p>
          <w:p w14:paraId="6D52E501" w14:textId="781CED53" w:rsidR="00274435" w:rsidRDefault="0066412A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Uczestniczenie w przynajmniej jednym projekcie międzynarodowym –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pkt</w:t>
            </w:r>
          </w:p>
          <w:p w14:paraId="3E844AA6" w14:textId="48A3DDA0" w:rsidR="0066412A" w:rsidRPr="00274435" w:rsidRDefault="0066412A" w:rsidP="00A725BE">
            <w:pPr>
              <w:pStyle w:val="Default"/>
              <w:spacing w:before="240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•  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Zaangażowanie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rowadzeniu mediów społecznościowych szkoły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:</w:t>
            </w:r>
          </w:p>
          <w:p w14:paraId="7430A9B4" w14:textId="22B2E1A0" w:rsidR="0066412A" w:rsidRPr="00274435" w:rsidRDefault="0066412A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Brak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zaangażowania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– 0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pkt</w:t>
            </w:r>
          </w:p>
          <w:p w14:paraId="23AA5536" w14:textId="5BAB0AEA" w:rsidR="0066412A" w:rsidRDefault="0066412A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- 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Umieszczanie materiałów promujących szkołę w środowisku lokalnym</w:t>
            </w:r>
            <w:r w:rsidR="00764F88">
              <w:rPr>
                <w:rFonts w:ascii="Palatino Linotype" w:hAnsi="Palatino Linotype" w:cs="Times New Roman"/>
                <w:sz w:val="22"/>
                <w:szCs w:val="22"/>
              </w:rPr>
              <w:t xml:space="preserve"> i poza nim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–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764F88">
              <w:rPr>
                <w:rFonts w:ascii="Palatino Linotype" w:hAnsi="Palatino Linotype" w:cs="Times New Roman"/>
                <w:sz w:val="22"/>
                <w:szCs w:val="22"/>
              </w:rPr>
              <w:t>p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kt</w:t>
            </w:r>
          </w:p>
          <w:p w14:paraId="3A1C420F" w14:textId="2A7341CF" w:rsidR="00764F88" w:rsidRDefault="00764F88" w:rsidP="00A725BE">
            <w:pPr>
              <w:pStyle w:val="Default"/>
              <w:spacing w:before="240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•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rowadzenie zajęć pozalekcyjnych:</w:t>
            </w:r>
          </w:p>
          <w:p w14:paraId="22B064D0" w14:textId="438C8767" w:rsidR="00764F88" w:rsidRDefault="00764F88" w:rsidP="00A725BE">
            <w:pPr>
              <w:pStyle w:val="Default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-  Brak prowadzonych zajęć pozalekcyjnych -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0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pkt</w:t>
            </w:r>
          </w:p>
          <w:p w14:paraId="189364AE" w14:textId="70467A1A" w:rsidR="00764F88" w:rsidRPr="00764F88" w:rsidRDefault="00764F88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>-  Prowadzenie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 zajęć pozalekcyjnych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 –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p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kt</w:t>
            </w:r>
          </w:p>
          <w:p w14:paraId="202856D2" w14:textId="6822CB25" w:rsidR="00274435" w:rsidRPr="00274435" w:rsidRDefault="00764F88" w:rsidP="00A725BE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• </w:t>
            </w:r>
            <w:r w:rsidR="00274435"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Rozmowa rekrutacyjna ( 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motywacja do udziału w kursie, </w:t>
            </w:r>
            <w:r w:rsidR="00274435"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zaangażowanie w dalszy samorozwój)</w:t>
            </w:r>
            <w:r w:rsidR="00274435"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  - 10 pkt</w:t>
            </w:r>
          </w:p>
          <w:p w14:paraId="469768B7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99917B0" w14:textId="17E2C291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Maksymalna możliwa ilość punktów do osiągniecia to </w:t>
            </w:r>
            <w:r w:rsidR="00764F88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6</w:t>
            </w:r>
            <w:r w:rsidRPr="0027443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0 punktów</w:t>
            </w: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44F77CDE" w14:textId="77777777" w:rsidR="00274435" w:rsidRPr="002E6322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2E47249C" w14:textId="7026761B" w:rsidR="009A29C0" w:rsidRPr="002E6322" w:rsidRDefault="000C15B6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>
              <w:rPr>
                <w:rFonts w:ascii="Palatino Linotype" w:hAnsi="Palatino Linotype" w:cs="Times New Roman"/>
                <w:sz w:val="22"/>
                <w:szCs w:val="22"/>
              </w:rPr>
              <w:t>0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>. Suma zdobytych punktów decyduje o miejscu kandydata na liście. Spośród wszystkich kandydatów komisja rekrutacyjna wybierze osoby z największą ilością punktów. Na podstawie sumy uzyskanych punktów komisja sporządzi dwie listy uczniów (główną i</w:t>
            </w:r>
            <w:r w:rsidR="00764F88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>rezerwową)</w:t>
            </w:r>
            <w:r w:rsidR="00CF3103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9A7CBC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W przypadku zdarzenia losowego </w:t>
            </w:r>
            <w:r w:rsidR="00764F88">
              <w:rPr>
                <w:rFonts w:ascii="Palatino Linotype" w:hAnsi="Palatino Linotype" w:cs="Times New Roman"/>
                <w:sz w:val="22"/>
                <w:szCs w:val="22"/>
              </w:rPr>
              <w:t>nauczyciela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umieszczonego na liście głównej, </w:t>
            </w:r>
            <w:r w:rsidR="00764F88">
              <w:rPr>
                <w:rFonts w:ascii="Palatino Linotype" w:hAnsi="Palatino Linotype" w:cs="Times New Roman"/>
                <w:sz w:val="22"/>
                <w:szCs w:val="22"/>
              </w:rPr>
              <w:t xml:space="preserve">prawo do </w:t>
            </w:r>
            <w:r w:rsidR="009A29C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wyjazdu uzyska osoba z listy rezerwowej z zachowaniem ustalonej na niej kolejności. </w:t>
            </w:r>
          </w:p>
          <w:p w14:paraId="7A543448" w14:textId="7E886DF5" w:rsidR="00BE2F72" w:rsidRPr="002E6322" w:rsidRDefault="00CF6BF0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>. W przypadku zbyt małej liczby uczestników rekrutacja może zostać wznowiona w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dowolnym momencie trwania projektu. </w:t>
            </w:r>
          </w:p>
          <w:p w14:paraId="0B66B687" w14:textId="420E013B" w:rsidR="00BE2F72" w:rsidRPr="002E6322" w:rsidRDefault="0085124D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>
              <w:rPr>
                <w:rFonts w:ascii="Palatino Linotype" w:hAnsi="Palatino Linotype" w:cs="Times New Roman"/>
                <w:sz w:val="22"/>
                <w:szCs w:val="22"/>
              </w:rPr>
              <w:t>2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>. Decyzja komisji rekrutacyjnej i przygotowanie ostatecznej listy uczestników projektu oraz listy</w:t>
            </w:r>
            <w:r w:rsidR="00937EC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CA0F6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rezerwowej zostanie ogłoszona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04.04.2024 r.</w:t>
            </w:r>
          </w:p>
          <w:p w14:paraId="7E7522FE" w14:textId="6B9A358A" w:rsidR="00BE2F72" w:rsidRPr="002E6322" w:rsidRDefault="0085124D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Lista uczestników 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zakwalifikowanych do projektu 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>wraz z listą rezerwową zostanie z</w:t>
            </w: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a</w:t>
            </w:r>
            <w:r w:rsidR="00937ECB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mieszczona na tablicy ogłoszeń </w:t>
            </w:r>
            <w:r w:rsidR="006E52A8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i sekretariacie Szkół. </w:t>
            </w:r>
          </w:p>
          <w:p w14:paraId="6ECC7530" w14:textId="53B82682" w:rsidR="00BE2F72" w:rsidRPr="002E6322" w:rsidRDefault="0085124D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CF6BF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Do wyników rekrutacji przeprowadzonej przez Komisję Rekrutacyjną kandydat ma prawo odwołać się od decyzji w przeciągu 7 dni od daty ich ogłoszenia do dyrektora szkoły.  </w:t>
            </w:r>
          </w:p>
          <w:p w14:paraId="621920A1" w14:textId="2E521923" w:rsidR="00BE2F72" w:rsidRPr="002E6322" w:rsidRDefault="0085124D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274435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274435">
              <w:rPr>
                <w:rFonts w:ascii="Palatino Linotype" w:hAnsi="Palatino Linotype" w:cs="Times New Roman"/>
                <w:sz w:val="22"/>
                <w:szCs w:val="22"/>
              </w:rPr>
              <w:t>Nauczyciele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podpisują przed wyjazdem </w:t>
            </w:r>
            <w:r w:rsidR="002E6322" w:rsidRPr="002E6322">
              <w:rPr>
                <w:rFonts w:ascii="Palatino Linotype" w:hAnsi="Palatino Linotype" w:cs="Times New Roman"/>
                <w:sz w:val="22"/>
                <w:szCs w:val="22"/>
              </w:rPr>
              <w:t>umowę wraz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z załącznikami. </w:t>
            </w:r>
          </w:p>
          <w:p w14:paraId="556917AC" w14:textId="77777777" w:rsidR="00BE2F72" w:rsidRPr="002E6322" w:rsidRDefault="00BE2F72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BBE0943" w14:textId="7A03312F" w:rsidR="0052042F" w:rsidRPr="002E6322" w:rsidRDefault="00E14CA7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</w:p>
          <w:p w14:paraId="047618C6" w14:textId="77777777" w:rsidR="00BE2F72" w:rsidRPr="002E6322" w:rsidRDefault="00BE2F72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Obowiązki Uczestników projektu</w:t>
            </w:r>
          </w:p>
          <w:p w14:paraId="736D0040" w14:textId="77777777" w:rsidR="00274435" w:rsidRPr="00274435" w:rsidRDefault="00274435" w:rsidP="00D15F20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1. Przestrzeganie i sumienne wykonywanie postanowień umowy i zapisów niniejszego regulaminu. </w:t>
            </w:r>
          </w:p>
          <w:p w14:paraId="37AF9AD3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2. Zapoznanie się z obowiązkami podmiotu przyjmującego, regulaminami i zasadami pracy na poszczególnych stanowiskach pracy, programem kursów i szkoleń.</w:t>
            </w:r>
          </w:p>
          <w:p w14:paraId="66D368FE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3. Poinformowanie szkoły o wszelkich zdarzeniach losowych utrudniających realizację umowy.</w:t>
            </w:r>
          </w:p>
          <w:p w14:paraId="576FB808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4.  Dbałość o sprzęt udostępniony podczas realizacji kursów i szkoleń. </w:t>
            </w:r>
          </w:p>
          <w:p w14:paraId="73F3E9FD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 xml:space="preserve">5. Rzetelne wykonywanie wszystkich zadań wynikających z programu kursów i szkoleń oraz zadań powierzonych przez greckiego partnera. </w:t>
            </w:r>
          </w:p>
          <w:p w14:paraId="6F647C01" w14:textId="77777777" w:rsidR="00274435" w:rsidRP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6. Dołożyć wszelkich starań do realizacji w całości programu.</w:t>
            </w:r>
          </w:p>
          <w:p w14:paraId="6BEFE4DC" w14:textId="7CF61E2F" w:rsidR="00BE2F72" w:rsidRPr="002E6322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74435">
              <w:rPr>
                <w:rFonts w:ascii="Palatino Linotype" w:hAnsi="Palatino Linotype" w:cs="Times New Roman"/>
                <w:sz w:val="22"/>
                <w:szCs w:val="22"/>
              </w:rPr>
              <w:t>7. Prawo do rezygnacji z projektu.</w:t>
            </w:r>
          </w:p>
          <w:p w14:paraId="1FF29D6C" w14:textId="77777777" w:rsidR="008E45E2" w:rsidRDefault="008E45E2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2B43B07E" w14:textId="1F1ACB49" w:rsidR="00A725BE" w:rsidRPr="002E6322" w:rsidRDefault="00A725BE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</w:p>
          <w:p w14:paraId="21592411" w14:textId="77777777" w:rsidR="00A725BE" w:rsidRPr="00736D62" w:rsidRDefault="00A725BE" w:rsidP="00A725BE">
            <w:pPr>
              <w:pStyle w:val="Default"/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chrona danych osobowych</w:t>
            </w:r>
          </w:p>
          <w:p w14:paraId="73C96794" w14:textId="77777777" w:rsidR="00A725BE" w:rsidRPr="00736D62" w:rsidRDefault="00A725BE" w:rsidP="00D15F20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Administratorem danych osobowych Uczestnika mobilności jest Zespół Szkół Nr 1 w Hrubieszowie ul Zamojska 18 a, nr kontaktowy 846963338, adres e-mail </w:t>
            </w:r>
            <w:hyperlink r:id="rId9" w:history="1">
              <w:r w:rsidRPr="00736D62">
                <w:rPr>
                  <w:rStyle w:val="Hipercze"/>
                  <w:rFonts w:ascii="Palatino Linotype" w:hAnsi="Palatino Linotype" w:cs="Times New Roman"/>
                  <w:sz w:val="22"/>
                  <w:szCs w:val="22"/>
                </w:rPr>
                <w:t>zs1.hrubieszow.aw@gmail.com</w:t>
              </w:r>
            </w:hyperlink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10979CF1" w14:textId="77777777" w:rsidR="00A725BE" w:rsidRPr="00736D62" w:rsidRDefault="00A725BE" w:rsidP="00A725BE">
            <w:pPr>
              <w:pStyle w:val="Akapitzlist"/>
              <w:numPr>
                <w:ilvl w:val="0"/>
                <w:numId w:val="24"/>
              </w:numPr>
              <w:ind w:left="31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Administrator wyznaczył Inspektora Ochrony Danych, z którym mogą się Państwo kontaktować we wszystkich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sprawach dotyczących przetwarzania danych osobowych za pośrednictwem adresu email: </w:t>
            </w:r>
            <w:hyperlink r:id="rId10" w:history="1">
              <w:r w:rsidRPr="00736D62">
                <w:rPr>
                  <w:rStyle w:val="Hipercze"/>
                  <w:rFonts w:ascii="Palatino Linotype" w:hAnsi="Palatino Linotype"/>
                  <w:sz w:val="22"/>
                  <w:szCs w:val="22"/>
                </w:rPr>
                <w:t>inspektor@cbi24.pl</w:t>
              </w:r>
            </w:hyperlink>
            <w:r w:rsidRPr="00736D6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236C8CEA" w14:textId="77777777" w:rsidR="00A725BE" w:rsidRPr="00736D62" w:rsidRDefault="00A725BE" w:rsidP="00A725BE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ne będą wykorzystywane w celu realizacji projektu </w:t>
            </w:r>
            <w:r w:rsidRPr="00736D62">
              <w:rPr>
                <w:rFonts w:ascii="Palatino Linotype" w:eastAsia="Calibri" w:hAnsi="Palatino Linotype" w:cs="Times New Roman"/>
                <w:kern w:val="0"/>
                <w:sz w:val="22"/>
                <w:szCs w:val="22"/>
                <w:lang w:eastAsia="en-US" w:bidi="ar-SA"/>
              </w:rPr>
              <w:t xml:space="preserve">nr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023-1-PL01-KA122-SCH-000135467  pt. "</w:t>
            </w:r>
            <w:r w:rsidRPr="00736D62">
              <w:rPr>
                <w:rFonts w:ascii="Palatino Linotype" w:hAnsi="Palatino Linotype"/>
                <w:bCs/>
                <w:sz w:val="22"/>
                <w:szCs w:val="22"/>
              </w:rPr>
              <w:t xml:space="preserve"> Rozwój kompetencji uczniów kluczem do sukcesu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” </w:t>
            </w:r>
            <w:r w:rsidRPr="00736D62">
              <w:rPr>
                <w:rFonts w:ascii="Palatino Linotype" w:hAnsi="Palatino Linotype" w:cs="Times New Roman"/>
                <w:iCs/>
                <w:sz w:val="22"/>
                <w:szCs w:val="22"/>
              </w:rPr>
              <w:t xml:space="preserve">finansowanego ze środków Europejskiego Funduszu Społecznego Plus (EFS+), Fundusze Europejskie dla Rozwoju Społecznego 2021-2027 (FERS) w ramach projektu „Zagraniczna mobilność edukacyjna uczniów i kadry edukacji szkolnej”. </w:t>
            </w:r>
          </w:p>
          <w:p w14:paraId="1666ABCD" w14:textId="77777777" w:rsidR="00A725BE" w:rsidRPr="00736D62" w:rsidRDefault="00A725BE" w:rsidP="00A725BE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Podstawą prawną przetwarzania danych osobowych jest art. 6 ust. 1 pkt a) i b) Rozporządzenia Parlamentu Europejskiego i Rady (UE) 2016/679 z dnia  27 kwietnia 2016 r. w sprawie ochrony osób fizycznych w związku z przetwarzaniem danych osobowych i w sprawie swobodnego przepływu takich danych oraz uchylenia dyrektywy 95/46/WE (RODO). </w:t>
            </w:r>
          </w:p>
          <w:p w14:paraId="7BD99330" w14:textId="77777777" w:rsidR="00A725BE" w:rsidRPr="00736D62" w:rsidRDefault="00A725BE" w:rsidP="00A725BE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Dane osobowe będą przetwarzane wyłącznie w celu realizacji projektu, szczególnie w celach związanych z: rekrutacją uczestników projektu, wprowadzaniem ich do systemu </w:t>
            </w:r>
            <w:proofErr w:type="spellStart"/>
            <w:r w:rsidRPr="00736D62">
              <w:rPr>
                <w:rFonts w:ascii="Palatino Linotype" w:hAnsi="Palatino Linotype"/>
                <w:sz w:val="22"/>
                <w:szCs w:val="22"/>
              </w:rPr>
              <w:t>Beneficiary</w:t>
            </w:r>
            <w:proofErr w:type="spellEnd"/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Module, prowadzenia współpracy z organizacjami partnerskimi przy mobilności uczniów, organizacją i udziałem w procesie ewaluacji projektu oraz  z upowszechnianiem rezultatów.</w:t>
            </w:r>
          </w:p>
          <w:p w14:paraId="64F08FB9" w14:textId="4C94AD23" w:rsidR="00A725BE" w:rsidRPr="00736D62" w:rsidRDefault="00A725BE" w:rsidP="00A725BE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ne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osobowe będą przechowywane przez okres konieczny do osiągnięcia celu, w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którym dane te były gromadzone a także z uwzględnieniem czasu archiwizacji dokumentów projektowych oraz czasu, w którym Szkoła może być poddana kontroli w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związku z realizacją projektu Erasmus+.</w:t>
            </w:r>
          </w:p>
          <w:p w14:paraId="7BC68CA3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31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W przypadku zakwalifikowania kandydata do programu Erasmus+ jako uczestnika grupowych mobilności uczniów realizowanych w projekcie dane osobowe będą przetwarzane w sposób opisany w linku: </w:t>
            </w:r>
            <w:r w:rsidRPr="00736D62">
              <w:rPr>
                <w:rStyle w:val="Hipercze"/>
                <w:rFonts w:ascii="Palatino Linotype" w:hAnsi="Palatino Linotype"/>
                <w:sz w:val="22"/>
                <w:szCs w:val="22"/>
              </w:rPr>
              <w:t>https://webgate.ec.europa.eu/erasmus-esc/index/privacy-statement.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ane osobowe Uczestnika mobilności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nie będą przekazywane do państwa pozostającego poza Europejskim Obszarem Gospodarczym (tzw. do państwa trzeciego) lub organizacji międzynarodowej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0B0E40A7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W związku z przetwarzaniem Państwa danych osobowych, przysługują Państwu następujące prawa:</w:t>
            </w:r>
          </w:p>
          <w:p w14:paraId="3CD30ED3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stępu do swoich danych oraz otrzymania ich kopii;</w:t>
            </w:r>
          </w:p>
          <w:p w14:paraId="07EC8B6C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 sprostowania (poprawiania) swoich danych osobowych;</w:t>
            </w:r>
          </w:p>
          <w:p w14:paraId="18AD6EC0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 ograniczenia przetwarzania danych osobowych;</w:t>
            </w:r>
          </w:p>
          <w:p w14:paraId="507E7E49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rawo wniesienia skargi do Prezesa Urzędu Ochrony Danych Osobowych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14:paraId="1FBF9BC0" w14:textId="77777777" w:rsidR="00A725BE" w:rsidRPr="00736D62" w:rsidRDefault="00A725BE" w:rsidP="00A725BE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 w:line="259" w:lineRule="auto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odanie danych osobowych jest obowiązkowe. Nieprzekazanie danych skutkować będzie brakiem realizacji celu, o którym mowa w punkcie 3.</w:t>
            </w:r>
          </w:p>
          <w:p w14:paraId="398DF9B9" w14:textId="407F925F" w:rsidR="000E0916" w:rsidRPr="002E6322" w:rsidRDefault="00D15F20" w:rsidP="00D15F20">
            <w:pPr>
              <w:pStyle w:val="Default"/>
              <w:tabs>
                <w:tab w:val="center" w:pos="4428"/>
                <w:tab w:val="left" w:pos="7005"/>
              </w:tabs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ab/>
            </w:r>
            <w:r w:rsidR="00E14CA7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>8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ab/>
            </w:r>
          </w:p>
          <w:p w14:paraId="16B1FE9C" w14:textId="77777777" w:rsidR="0052042F" w:rsidRPr="002E6322" w:rsidRDefault="00BE2F72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>Postanowienia końcowe</w:t>
            </w:r>
          </w:p>
          <w:p w14:paraId="45815654" w14:textId="77777777" w:rsidR="008E45E2" w:rsidRPr="002E6322" w:rsidRDefault="008E45E2" w:rsidP="00A725BE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DD99C13" w14:textId="61252666" w:rsidR="0012778A" w:rsidRPr="002E6322" w:rsidRDefault="000E0916" w:rsidP="00A725BE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color w:val="auto"/>
                <w:sz w:val="22"/>
                <w:szCs w:val="22"/>
              </w:rPr>
              <w:t>1</w:t>
            </w:r>
            <w:r w:rsidR="0052042F" w:rsidRPr="002E6322">
              <w:rPr>
                <w:rFonts w:ascii="Palatino Linotype" w:hAnsi="Palatino Linotype" w:cs="Times New Roman"/>
                <w:color w:val="auto"/>
                <w:sz w:val="22"/>
                <w:szCs w:val="22"/>
              </w:rPr>
              <w:t>.</w:t>
            </w:r>
            <w:r w:rsidR="00BE2F72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52042F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Ogólny nadzór oraz rozstrzyganie spraw nieuregulowanych w niniejszym Regulaminie </w:t>
            </w:r>
            <w:r w:rsidR="0012778A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należy do kompetencji </w:t>
            </w:r>
            <w:r w:rsidR="00A725BE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yrektora Szkoły </w:t>
            </w:r>
            <w:r w:rsidR="00A725BE">
              <w:rPr>
                <w:rFonts w:ascii="Palatino Linotype" w:hAnsi="Palatino Linotype" w:cs="Times New Roman"/>
                <w:sz w:val="22"/>
                <w:szCs w:val="22"/>
              </w:rPr>
              <w:t xml:space="preserve"> oraz </w:t>
            </w:r>
            <w:r w:rsidR="0012778A" w:rsidRPr="002E6322">
              <w:rPr>
                <w:rFonts w:ascii="Palatino Linotype" w:hAnsi="Palatino Linotype" w:cs="Times New Roman"/>
                <w:sz w:val="22"/>
                <w:szCs w:val="22"/>
              </w:rPr>
              <w:t>Koordynatora projektu</w:t>
            </w:r>
            <w:r w:rsidR="0052042F" w:rsidRPr="002E6322">
              <w:rPr>
                <w:rFonts w:ascii="Palatino Linotype" w:hAnsi="Palatino Linotype" w:cs="Times New Roman"/>
                <w:sz w:val="22"/>
                <w:szCs w:val="22"/>
              </w:rPr>
              <w:t>, który ponosi odpowiedzialność za właściwą realizację Projektu.</w:t>
            </w:r>
          </w:p>
          <w:p w14:paraId="4CF9D3CE" w14:textId="77777777" w:rsidR="00A745B9" w:rsidRDefault="00BE2F72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2. Regulamin </w:t>
            </w:r>
            <w:r w:rsidR="00446AD0" w:rsidRPr="002E6322">
              <w:rPr>
                <w:rFonts w:ascii="Palatino Linotype" w:hAnsi="Palatino Linotype" w:cs="Times New Roman"/>
                <w:sz w:val="22"/>
                <w:szCs w:val="22"/>
              </w:rPr>
              <w:t>wchodzi w życ</w:t>
            </w:r>
            <w:r w:rsidR="00662F80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ie z </w:t>
            </w:r>
            <w:r w:rsidR="003629CF" w:rsidRPr="002E6322">
              <w:rPr>
                <w:rFonts w:ascii="Palatino Linotype" w:hAnsi="Palatino Linotype" w:cs="Times New Roman"/>
                <w:sz w:val="22"/>
                <w:szCs w:val="22"/>
              </w:rPr>
              <w:t xml:space="preserve">dniem </w:t>
            </w:r>
            <w:r w:rsidR="00F21191">
              <w:rPr>
                <w:rFonts w:ascii="Palatino Linotype" w:hAnsi="Palatino Linotype" w:cs="Times New Roman"/>
                <w:sz w:val="22"/>
                <w:szCs w:val="22"/>
              </w:rPr>
              <w:t>rozpoczęcia projektu</w:t>
            </w:r>
            <w:r w:rsidR="002236D6" w:rsidRPr="002E632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4343B8AB" w14:textId="77777777" w:rsidR="00274435" w:rsidRDefault="00274435" w:rsidP="00A725BE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6C7A5A2B" w14:textId="77777777" w:rsidR="00274435" w:rsidRDefault="00274435" w:rsidP="00A725BE">
            <w:pPr>
              <w:pStyle w:val="Default"/>
              <w:jc w:val="righ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odpis Dyrektora Szkoły:</w:t>
            </w:r>
          </w:p>
          <w:p w14:paraId="02DB15CB" w14:textId="77777777" w:rsidR="00274435" w:rsidRDefault="00274435" w:rsidP="00A725BE">
            <w:pPr>
              <w:pStyle w:val="Default"/>
              <w:jc w:val="righ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92B8D62" w14:textId="77777777" w:rsidR="00274435" w:rsidRDefault="00274435" w:rsidP="00A725BE">
            <w:pPr>
              <w:pStyle w:val="Default"/>
              <w:jc w:val="righ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0454A49" w14:textId="3CAE13D7" w:rsidR="00274435" w:rsidRPr="002E6322" w:rsidRDefault="00274435" w:rsidP="00A725BE">
            <w:pPr>
              <w:pStyle w:val="Default"/>
              <w:jc w:val="righ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_____________________________</w:t>
            </w:r>
          </w:p>
        </w:tc>
        <w:bookmarkStart w:id="2" w:name="_GoBack"/>
        <w:bookmarkEnd w:id="2"/>
      </w:tr>
    </w:tbl>
    <w:p w14:paraId="7FE949F9" w14:textId="77777777" w:rsidR="008372E5" w:rsidRPr="002E6322" w:rsidRDefault="008372E5" w:rsidP="00D15F20">
      <w:pPr>
        <w:rPr>
          <w:rFonts w:ascii="Palatino Linotype" w:hAnsi="Palatino Linotype" w:cs="Times New Roman"/>
          <w:sz w:val="22"/>
          <w:szCs w:val="22"/>
        </w:rPr>
      </w:pPr>
    </w:p>
    <w:sectPr w:rsidR="008372E5" w:rsidRPr="002E6322" w:rsidSect="00D15F20">
      <w:headerReference w:type="default" r:id="rId11"/>
      <w:pgSz w:w="11906" w:h="16838"/>
      <w:pgMar w:top="1701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A98A" w14:textId="77777777" w:rsidR="002E085F" w:rsidRDefault="002E085F" w:rsidP="00387A98">
      <w:r>
        <w:separator/>
      </w:r>
    </w:p>
  </w:endnote>
  <w:endnote w:type="continuationSeparator" w:id="0">
    <w:p w14:paraId="713762F8" w14:textId="77777777" w:rsidR="002E085F" w:rsidRDefault="002E085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92F5" w14:textId="77777777" w:rsidR="002E085F" w:rsidRDefault="002E085F" w:rsidP="00387A98">
      <w:r>
        <w:separator/>
      </w:r>
    </w:p>
  </w:footnote>
  <w:footnote w:type="continuationSeparator" w:id="0">
    <w:p w14:paraId="4EB77302" w14:textId="77777777" w:rsidR="002E085F" w:rsidRDefault="002E085F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A1D1" w14:textId="0B000CF6" w:rsidR="00DF6DDA" w:rsidRPr="00A745B9" w:rsidRDefault="0061230F" w:rsidP="00DC4DDE">
    <w:pPr>
      <w:pStyle w:val="Nagwek"/>
      <w:tabs>
        <w:tab w:val="left" w:pos="7392"/>
      </w:tabs>
    </w:pPr>
    <w:bookmarkStart w:id="3" w:name="_Hlk98328442"/>
    <w:bookmarkStart w:id="4" w:name="_Hlk98328443"/>
    <w:r>
      <w:rPr>
        <w:noProof/>
        <w:lang w:eastAsia="pl-PL" w:bidi="ar-SA"/>
      </w:rPr>
      <w:drawing>
        <wp:anchor distT="0" distB="0" distL="114300" distR="114300" simplePos="0" relativeHeight="251668480" behindDoc="0" locked="0" layoutInCell="1" allowOverlap="1" wp14:anchorId="4C7808B4" wp14:editId="367EDA83">
          <wp:simplePos x="0" y="0"/>
          <wp:positionH relativeFrom="column">
            <wp:posOffset>1172845</wp:posOffset>
          </wp:positionH>
          <wp:positionV relativeFrom="paragraph">
            <wp:posOffset>186055</wp:posOffset>
          </wp:positionV>
          <wp:extent cx="3726180" cy="45339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0048" behindDoc="1" locked="0" layoutInCell="1" allowOverlap="1" wp14:anchorId="05998730" wp14:editId="6205EAC8">
          <wp:simplePos x="0" y="0"/>
          <wp:positionH relativeFrom="margin">
            <wp:posOffset>5211445</wp:posOffset>
          </wp:positionH>
          <wp:positionV relativeFrom="paragraph">
            <wp:posOffset>125095</wp:posOffset>
          </wp:positionV>
          <wp:extent cx="994410" cy="569595"/>
          <wp:effectExtent l="0" t="0" r="0" b="1905"/>
          <wp:wrapTight wrapText="bothSides">
            <wp:wrapPolygon edited="0">
              <wp:start x="6621" y="0"/>
              <wp:lineTo x="0" y="2890"/>
              <wp:lineTo x="0" y="19505"/>
              <wp:lineTo x="7448" y="20950"/>
              <wp:lineTo x="13655" y="20950"/>
              <wp:lineTo x="21103" y="19505"/>
              <wp:lineTo x="21103" y="2890"/>
              <wp:lineTo x="14483" y="0"/>
              <wp:lineTo x="6621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F076DCA" wp14:editId="5006F51D">
          <wp:simplePos x="0" y="0"/>
          <wp:positionH relativeFrom="column">
            <wp:posOffset>-518795</wp:posOffset>
          </wp:positionH>
          <wp:positionV relativeFrom="paragraph">
            <wp:posOffset>262255</wp:posOffset>
          </wp:positionV>
          <wp:extent cx="1470660" cy="365760"/>
          <wp:effectExtent l="0" t="0" r="0" b="0"/>
          <wp:wrapSquare wrapText="bothSides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DDE">
      <w:tab/>
    </w:r>
    <w:r w:rsidR="00DC4DDE" w:rsidRPr="00DC4DDE">
      <w:t xml:space="preserve"> </w:t>
    </w:r>
    <w:r w:rsidR="00DC4DDE">
      <w:tab/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44AB"/>
    <w:multiLevelType w:val="hybridMultilevel"/>
    <w:tmpl w:val="74464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E2C5C"/>
    <w:multiLevelType w:val="hybridMultilevel"/>
    <w:tmpl w:val="E984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29B2"/>
    <w:multiLevelType w:val="hybridMultilevel"/>
    <w:tmpl w:val="A736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480C"/>
    <w:multiLevelType w:val="hybridMultilevel"/>
    <w:tmpl w:val="7EE4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1E40"/>
    <w:multiLevelType w:val="hybridMultilevel"/>
    <w:tmpl w:val="21FE5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59F5"/>
    <w:multiLevelType w:val="hybridMultilevel"/>
    <w:tmpl w:val="8B4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0EFA"/>
    <w:multiLevelType w:val="hybridMultilevel"/>
    <w:tmpl w:val="97645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7"/>
  </w:num>
  <w:num w:numId="5">
    <w:abstractNumId w:val="3"/>
  </w:num>
  <w:num w:numId="6">
    <w:abstractNumId w:val="21"/>
  </w:num>
  <w:num w:numId="7">
    <w:abstractNumId w:val="0"/>
  </w:num>
  <w:num w:numId="8">
    <w:abstractNumId w:val="6"/>
  </w:num>
  <w:num w:numId="9">
    <w:abstractNumId w:val="19"/>
  </w:num>
  <w:num w:numId="10">
    <w:abstractNumId w:val="12"/>
  </w:num>
  <w:num w:numId="11">
    <w:abstractNumId w:val="24"/>
  </w:num>
  <w:num w:numId="12">
    <w:abstractNumId w:val="13"/>
  </w:num>
  <w:num w:numId="13">
    <w:abstractNumId w:val="10"/>
  </w:num>
  <w:num w:numId="14">
    <w:abstractNumId w:val="17"/>
  </w:num>
  <w:num w:numId="15">
    <w:abstractNumId w:val="20"/>
  </w:num>
  <w:num w:numId="16">
    <w:abstractNumId w:val="16"/>
  </w:num>
  <w:num w:numId="17">
    <w:abstractNumId w:val="9"/>
  </w:num>
  <w:num w:numId="18">
    <w:abstractNumId w:val="11"/>
  </w:num>
  <w:num w:numId="19">
    <w:abstractNumId w:val="5"/>
  </w:num>
  <w:num w:numId="20">
    <w:abstractNumId w:val="4"/>
  </w:num>
  <w:num w:numId="21">
    <w:abstractNumId w:val="22"/>
  </w:num>
  <w:num w:numId="22">
    <w:abstractNumId w:val="23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01EC0"/>
    <w:rsid w:val="00001F87"/>
    <w:rsid w:val="00002658"/>
    <w:rsid w:val="000229F3"/>
    <w:rsid w:val="00037C44"/>
    <w:rsid w:val="00080E17"/>
    <w:rsid w:val="00090761"/>
    <w:rsid w:val="0009141A"/>
    <w:rsid w:val="00093101"/>
    <w:rsid w:val="000A4E73"/>
    <w:rsid w:val="000C15B6"/>
    <w:rsid w:val="000E0916"/>
    <w:rsid w:val="000E645B"/>
    <w:rsid w:val="000F17CA"/>
    <w:rsid w:val="000F39C7"/>
    <w:rsid w:val="0011680B"/>
    <w:rsid w:val="0012778A"/>
    <w:rsid w:val="0013738C"/>
    <w:rsid w:val="001625C1"/>
    <w:rsid w:val="001B3EC1"/>
    <w:rsid w:val="001C13B9"/>
    <w:rsid w:val="001F18DD"/>
    <w:rsid w:val="001F3123"/>
    <w:rsid w:val="001F712C"/>
    <w:rsid w:val="002236D6"/>
    <w:rsid w:val="00274435"/>
    <w:rsid w:val="00275FDC"/>
    <w:rsid w:val="0028677D"/>
    <w:rsid w:val="00297F50"/>
    <w:rsid w:val="002C5613"/>
    <w:rsid w:val="002E085F"/>
    <w:rsid w:val="002E6322"/>
    <w:rsid w:val="002E7FFE"/>
    <w:rsid w:val="0030471C"/>
    <w:rsid w:val="00306A40"/>
    <w:rsid w:val="003137FF"/>
    <w:rsid w:val="00344D31"/>
    <w:rsid w:val="003521AA"/>
    <w:rsid w:val="003629CF"/>
    <w:rsid w:val="003738AE"/>
    <w:rsid w:val="00387A98"/>
    <w:rsid w:val="003A1D9C"/>
    <w:rsid w:val="003D312B"/>
    <w:rsid w:val="003F0F4F"/>
    <w:rsid w:val="003F2EF4"/>
    <w:rsid w:val="004134E2"/>
    <w:rsid w:val="00417CE6"/>
    <w:rsid w:val="00426F08"/>
    <w:rsid w:val="00436B0B"/>
    <w:rsid w:val="00436CD9"/>
    <w:rsid w:val="00446AD0"/>
    <w:rsid w:val="00494752"/>
    <w:rsid w:val="004B56DD"/>
    <w:rsid w:val="0052042F"/>
    <w:rsid w:val="00524214"/>
    <w:rsid w:val="00566F31"/>
    <w:rsid w:val="005C37A0"/>
    <w:rsid w:val="005C3B00"/>
    <w:rsid w:val="005F04F1"/>
    <w:rsid w:val="0060252D"/>
    <w:rsid w:val="0061133F"/>
    <w:rsid w:val="0061230F"/>
    <w:rsid w:val="0062078F"/>
    <w:rsid w:val="00620857"/>
    <w:rsid w:val="00630B2B"/>
    <w:rsid w:val="0063601A"/>
    <w:rsid w:val="00646139"/>
    <w:rsid w:val="0066154B"/>
    <w:rsid w:val="00662F80"/>
    <w:rsid w:val="0066412A"/>
    <w:rsid w:val="006D770C"/>
    <w:rsid w:val="006E39BA"/>
    <w:rsid w:val="006E52A8"/>
    <w:rsid w:val="00714079"/>
    <w:rsid w:val="0071598A"/>
    <w:rsid w:val="00743990"/>
    <w:rsid w:val="00745151"/>
    <w:rsid w:val="00764F88"/>
    <w:rsid w:val="00770A33"/>
    <w:rsid w:val="00786D61"/>
    <w:rsid w:val="007A2EDC"/>
    <w:rsid w:val="007A6383"/>
    <w:rsid w:val="007B7147"/>
    <w:rsid w:val="007C30F4"/>
    <w:rsid w:val="007C33FF"/>
    <w:rsid w:val="007D1FE0"/>
    <w:rsid w:val="007F7C29"/>
    <w:rsid w:val="00814272"/>
    <w:rsid w:val="008350EE"/>
    <w:rsid w:val="008372E5"/>
    <w:rsid w:val="0085124D"/>
    <w:rsid w:val="008631EA"/>
    <w:rsid w:val="00863CB7"/>
    <w:rsid w:val="008657ED"/>
    <w:rsid w:val="00867B9D"/>
    <w:rsid w:val="00890DDD"/>
    <w:rsid w:val="0089619A"/>
    <w:rsid w:val="008A5DDB"/>
    <w:rsid w:val="008E45E2"/>
    <w:rsid w:val="008F3023"/>
    <w:rsid w:val="008F308D"/>
    <w:rsid w:val="00937ECB"/>
    <w:rsid w:val="0094004F"/>
    <w:rsid w:val="00963490"/>
    <w:rsid w:val="00967123"/>
    <w:rsid w:val="00983346"/>
    <w:rsid w:val="0099741E"/>
    <w:rsid w:val="009A29C0"/>
    <w:rsid w:val="009A42F2"/>
    <w:rsid w:val="009A7CBC"/>
    <w:rsid w:val="009E0956"/>
    <w:rsid w:val="009F62C7"/>
    <w:rsid w:val="00A17886"/>
    <w:rsid w:val="00A31042"/>
    <w:rsid w:val="00A320BB"/>
    <w:rsid w:val="00A33695"/>
    <w:rsid w:val="00A54AFB"/>
    <w:rsid w:val="00A725BE"/>
    <w:rsid w:val="00A745B9"/>
    <w:rsid w:val="00A7739F"/>
    <w:rsid w:val="00AB4C74"/>
    <w:rsid w:val="00AE267F"/>
    <w:rsid w:val="00B04E4C"/>
    <w:rsid w:val="00B54F0D"/>
    <w:rsid w:val="00B71261"/>
    <w:rsid w:val="00B93FB3"/>
    <w:rsid w:val="00BB3161"/>
    <w:rsid w:val="00BB7408"/>
    <w:rsid w:val="00BD1794"/>
    <w:rsid w:val="00BE2F72"/>
    <w:rsid w:val="00BE4468"/>
    <w:rsid w:val="00BF0353"/>
    <w:rsid w:val="00C07FF0"/>
    <w:rsid w:val="00C149B0"/>
    <w:rsid w:val="00C1548C"/>
    <w:rsid w:val="00C4199F"/>
    <w:rsid w:val="00C84D89"/>
    <w:rsid w:val="00CA0F69"/>
    <w:rsid w:val="00CA0F6B"/>
    <w:rsid w:val="00CB4020"/>
    <w:rsid w:val="00CC1884"/>
    <w:rsid w:val="00CD5AD4"/>
    <w:rsid w:val="00CE177B"/>
    <w:rsid w:val="00CE2C75"/>
    <w:rsid w:val="00CF3103"/>
    <w:rsid w:val="00CF6BF0"/>
    <w:rsid w:val="00CF765E"/>
    <w:rsid w:val="00D15F20"/>
    <w:rsid w:val="00D25942"/>
    <w:rsid w:val="00D44DA4"/>
    <w:rsid w:val="00D64D23"/>
    <w:rsid w:val="00D9103F"/>
    <w:rsid w:val="00D9374E"/>
    <w:rsid w:val="00DB7702"/>
    <w:rsid w:val="00DC4DDE"/>
    <w:rsid w:val="00DC5250"/>
    <w:rsid w:val="00DE0263"/>
    <w:rsid w:val="00DF6DDA"/>
    <w:rsid w:val="00E02CC5"/>
    <w:rsid w:val="00E139A7"/>
    <w:rsid w:val="00E14CA7"/>
    <w:rsid w:val="00E21350"/>
    <w:rsid w:val="00E31220"/>
    <w:rsid w:val="00E349BD"/>
    <w:rsid w:val="00E52E36"/>
    <w:rsid w:val="00E7090A"/>
    <w:rsid w:val="00EB73B5"/>
    <w:rsid w:val="00F21191"/>
    <w:rsid w:val="00F34357"/>
    <w:rsid w:val="00F507A8"/>
    <w:rsid w:val="00F52ADD"/>
    <w:rsid w:val="00F60900"/>
    <w:rsid w:val="00F65E08"/>
    <w:rsid w:val="00F70A30"/>
    <w:rsid w:val="00F73DD8"/>
    <w:rsid w:val="00FA0007"/>
    <w:rsid w:val="00FD7FB4"/>
    <w:rsid w:val="00FE33B7"/>
    <w:rsid w:val="00FF071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1256"/>
  <w15:docId w15:val="{6052BBC5-AC90-4F05-BA68-5633FBA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95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3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34E2"/>
    <w:rPr>
      <w:rFonts w:ascii="Courier New" w:eastAsia="Times New Roman" w:hAnsi="Courier New" w:cs="Courier New"/>
    </w:rPr>
  </w:style>
  <w:style w:type="character" w:customStyle="1" w:styleId="il">
    <w:name w:val="il"/>
    <w:basedOn w:val="Domylnaczcionkaakapitu"/>
    <w:rsid w:val="004134E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3C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7443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725B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ympusedu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1.hrubieszow.aw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916-FF54-442F-96E8-C08F1D4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34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zyga</dc:creator>
  <cp:lastModifiedBy>LENOVO</cp:lastModifiedBy>
  <cp:revision>6</cp:revision>
  <cp:lastPrinted>2024-02-28T17:20:00Z</cp:lastPrinted>
  <dcterms:created xsi:type="dcterms:W3CDTF">2024-02-28T17:01:00Z</dcterms:created>
  <dcterms:modified xsi:type="dcterms:W3CDTF">2024-02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6T09:45:39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1b42d555-e9d3-4b06-9a93-3c81658d8f24</vt:lpwstr>
  </property>
  <property fmtid="{D5CDD505-2E9C-101B-9397-08002B2CF9AE}" pid="8" name="MSIP_Label_7ac17d96-ae9f-4a06-bd85-c1f048bf9c63_ContentBits">
    <vt:lpwstr>0</vt:lpwstr>
  </property>
</Properties>
</file>